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D6E99" w14:textId="46207690" w:rsidR="00680394" w:rsidRPr="00ED29EF" w:rsidRDefault="00C113F6" w:rsidP="00680394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</w:t>
      </w:r>
      <w:r w:rsidR="00DA7AD2">
        <w:rPr>
          <w:rFonts w:ascii="Arial Rounded MT Bold" w:hAnsi="Arial Rounded MT Bold"/>
          <w:sz w:val="32"/>
          <w:szCs w:val="32"/>
          <w:vertAlign w:val="subscript"/>
        </w:rPr>
        <w:t xml:space="preserve">    </w:t>
      </w:r>
      <w:r w:rsidR="003C0EAC">
        <w:rPr>
          <w:rFonts w:ascii="Arial Rounded MT Bold" w:hAnsi="Arial Rounded MT Bold"/>
          <w:sz w:val="32"/>
          <w:szCs w:val="32"/>
          <w:vertAlign w:val="subscript"/>
        </w:rPr>
        <w:t xml:space="preserve">           </w:t>
      </w:r>
      <w:r w:rsidR="00680394">
        <w:rPr>
          <w:rFonts w:ascii="Arial Rounded MT Bold" w:hAnsi="Arial Rounded MT Bold"/>
          <w:sz w:val="32"/>
          <w:szCs w:val="32"/>
          <w:vertAlign w:val="subscript"/>
        </w:rPr>
        <w:t xml:space="preserve">       </w:t>
      </w:r>
      <w:r w:rsidR="00680394"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="00680394" w:rsidRPr="00ED29EF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 w:rsidR="00680394">
        <w:rPr>
          <w:rFonts w:ascii="Arial Rounded MT Bold" w:hAnsi="Arial Rounded MT Bold" w:cs="Aharoni"/>
          <w:sz w:val="32"/>
          <w:szCs w:val="32"/>
          <w:vertAlign w:val="subscript"/>
        </w:rPr>
        <w:t xml:space="preserve"> 1st Budget Hearing</w:t>
      </w:r>
    </w:p>
    <w:p w14:paraId="5308DADE" w14:textId="77777777" w:rsidR="00680394" w:rsidRPr="00ED29EF" w:rsidRDefault="00680394" w:rsidP="00680394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pril 13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6</w:t>
      </w:r>
    </w:p>
    <w:p w14:paraId="15C15716" w14:textId="77777777" w:rsidR="00680394" w:rsidRPr="00ED29EF" w:rsidRDefault="00680394" w:rsidP="00680394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The Board of Directors of</w:t>
      </w:r>
    </w:p>
    <w:p w14:paraId="353691B4" w14:textId="77777777" w:rsidR="00680394" w:rsidRPr="00ED29EF" w:rsidRDefault="00680394" w:rsidP="00680394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09806E66" w14:textId="77777777" w:rsidR="00680394" w:rsidRPr="003B48A0" w:rsidRDefault="00680394" w:rsidP="00680394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1F1807E3" w14:textId="77777777" w:rsidR="00680394" w:rsidRPr="00ED29EF" w:rsidRDefault="00680394" w:rsidP="00680394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7F35838" w14:textId="460183A2" w:rsidR="00680394" w:rsidRPr="00ED29EF" w:rsidRDefault="00680394" w:rsidP="0068039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The Board of Directors of the South Page Community School District met </w:t>
      </w:r>
      <w:r w:rsidR="00103ED6">
        <w:rPr>
          <w:rFonts w:ascii="Arial Rounded MT Bold" w:hAnsi="Arial Rounded MT Bold" w:cs="Aharoni"/>
          <w:sz w:val="32"/>
          <w:szCs w:val="32"/>
          <w:vertAlign w:val="subscript"/>
        </w:rPr>
        <w:t>for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the 1st Budget Hearing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ession on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pril 13,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202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6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in the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D8C447E" w14:textId="77777777" w:rsidR="00680394" w:rsidRPr="00ED29EF" w:rsidRDefault="00680394" w:rsidP="0068039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92C8233" w14:textId="4900A46D" w:rsidR="00680394" w:rsidRPr="00ED29EF" w:rsidRDefault="00680394" w:rsidP="0068039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led th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103ED6">
        <w:rPr>
          <w:rFonts w:ascii="Arial Rounded MT Bold" w:hAnsi="Arial Rounded MT Bold" w:cs="Aharoni"/>
          <w:sz w:val="32"/>
          <w:szCs w:val="32"/>
          <w:vertAlign w:val="subscript"/>
        </w:rPr>
        <w:t>1st Budget Hearing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o order at 5:</w:t>
      </w:r>
      <w:r w:rsidR="00103ED6">
        <w:rPr>
          <w:rFonts w:ascii="Arial Rounded MT Bold" w:hAnsi="Arial Rounded MT Bold" w:cs="Aharoni"/>
          <w:sz w:val="32"/>
          <w:szCs w:val="32"/>
          <w:vertAlign w:val="subscript"/>
        </w:rPr>
        <w:t>00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.  Roll call:  Ron Peterman,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Jacque Autry, Chris Drennen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 xml:space="preserve">Kenny Jackson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ere personally pres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Director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>Matt Marriott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was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lso, present were Superintendent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>Visitor:  Roxanne Phillips</w:t>
      </w:r>
    </w:p>
    <w:p w14:paraId="5B8B8BA2" w14:textId="77777777" w:rsidR="00680394" w:rsidRPr="00ED29EF" w:rsidRDefault="00680394" w:rsidP="00680394">
      <w:pPr>
        <w:jc w:val="both"/>
        <w:rPr>
          <w:rFonts w:ascii="Arial Rounded MT Bold" w:hAnsi="Arial Rounded MT Bold" w:cs="Aharoni"/>
          <w:sz w:val="28"/>
          <w:szCs w:val="28"/>
          <w:vertAlign w:val="subscript"/>
        </w:rPr>
      </w:pPr>
    </w:p>
    <w:p w14:paraId="1378AD08" w14:textId="77777777" w:rsidR="00680394" w:rsidRPr="00ED29EF" w:rsidRDefault="00680394" w:rsidP="0068039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PLEDGE of ALLEGIANCE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1792C3F5" w14:textId="77777777" w:rsidR="00680394" w:rsidRPr="00ED29EF" w:rsidRDefault="00680394" w:rsidP="0068039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74743C62" w14:textId="48F47503" w:rsidR="00680394" w:rsidRDefault="00680394" w:rsidP="00680394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2A3D6627" w14:textId="06F9565C" w:rsidR="00680394" w:rsidRDefault="00CD4701" w:rsidP="0068039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C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Drennen</w:t>
      </w:r>
      <w:r w:rsidR="0068039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 agenda</w:t>
      </w:r>
      <w:r w:rsidR="00680394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680394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680394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8039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680394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1084A509" w14:textId="77777777" w:rsidR="00680394" w:rsidRDefault="00680394" w:rsidP="0068039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BBC0CF5" w14:textId="3993C7D0" w:rsidR="00680394" w:rsidRPr="00ED29EF" w:rsidRDefault="00CD4701" w:rsidP="00680394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1ST </w:t>
      </w:r>
      <w:r w:rsidR="00680394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UDGET HEARING</w:t>
      </w:r>
      <w:r w:rsidR="00680394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 </w:t>
      </w:r>
    </w:p>
    <w:p w14:paraId="0849DFCF" w14:textId="32463BC8" w:rsidR="00680394" w:rsidRDefault="00680394" w:rsidP="00680394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CD4701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J Autry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made a motion to move into the 1st Budget Hearing</w:t>
      </w:r>
      <w:r w:rsidR="00CD4701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for tax rate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as published. </w:t>
      </w:r>
      <w:r w:rsidR="00CD4701">
        <w:rPr>
          <w:rFonts w:ascii="Arial Rounded MT Bold" w:hAnsi="Arial Rounded MT Bold" w:cs="Aharoni"/>
          <w:bCs/>
          <w:sz w:val="32"/>
          <w:szCs w:val="32"/>
          <w:vertAlign w:val="subscript"/>
        </w:rPr>
        <w:t>C Drennen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second. Motion carried </w:t>
      </w:r>
      <w:r w:rsidR="00CD4701">
        <w:rPr>
          <w:rFonts w:ascii="Arial Rounded MT Bold" w:hAnsi="Arial Rounded MT Bold" w:cs="Aharoni"/>
          <w:bCs/>
          <w:sz w:val="32"/>
          <w:szCs w:val="32"/>
          <w:vertAlign w:val="subscript"/>
        </w:rPr>
        <w:t>4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-0</w:t>
      </w:r>
    </w:p>
    <w:p w14:paraId="1D7B7B03" w14:textId="77777777" w:rsidR="00680394" w:rsidRDefault="00680394" w:rsidP="00680394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5A7E954F" w14:textId="42C59A11" w:rsidR="00680394" w:rsidRDefault="00CD4701" w:rsidP="00680394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P</w:t>
      </w:r>
      <w:r w:rsidR="00680394">
        <w:rPr>
          <w:rFonts w:ascii="Arial Rounded MT Bold" w:hAnsi="Arial Rounded MT Bold" w:cs="Aharoni"/>
          <w:bCs/>
          <w:sz w:val="32"/>
          <w:szCs w:val="32"/>
          <w:vertAlign w:val="subscript"/>
        </w:rPr>
        <w:t>ublic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/oral </w:t>
      </w:r>
      <w:r w:rsidR="00680394">
        <w:rPr>
          <w:rFonts w:ascii="Arial Rounded MT Bold" w:hAnsi="Arial Rounded MT Bold" w:cs="Aharoni"/>
          <w:bCs/>
          <w:sz w:val="32"/>
          <w:szCs w:val="32"/>
          <w:vertAlign w:val="subscript"/>
        </w:rPr>
        <w:t>comments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made by Roxanne Phillips. No </w:t>
      </w:r>
      <w:r w:rsidR="00680394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written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comments made or received</w:t>
      </w:r>
      <w:r w:rsidR="00680394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  C Drennen </w:t>
      </w:r>
      <w:r w:rsidR="00680394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made a motion to approve the Proposed Property Tax Levy rate of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11.20</w:t>
      </w:r>
      <w:r w:rsidR="00680394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% for 2026-2027. 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K Jackson</w:t>
      </w:r>
      <w:r w:rsidR="00680394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second. Motion carried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4</w:t>
      </w:r>
      <w:r w:rsidR="00680394">
        <w:rPr>
          <w:rFonts w:ascii="Arial Rounded MT Bold" w:hAnsi="Arial Rounded MT Bold" w:cs="Aharoni"/>
          <w:bCs/>
          <w:sz w:val="32"/>
          <w:szCs w:val="32"/>
          <w:vertAlign w:val="subscript"/>
        </w:rPr>
        <w:t>-0</w:t>
      </w:r>
    </w:p>
    <w:p w14:paraId="1732D837" w14:textId="77777777" w:rsidR="00680394" w:rsidRPr="00680394" w:rsidRDefault="00680394" w:rsidP="00680394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4532CE51" w14:textId="77777777" w:rsidR="00680394" w:rsidRPr="00ED29EF" w:rsidRDefault="00680394" w:rsidP="00680394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4921D25E" w14:textId="051980BE" w:rsidR="00680394" w:rsidRPr="00ED29EF" w:rsidRDefault="00CD4701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K Jackson </w:t>
      </w:r>
      <w:r w:rsidR="0068039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68039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68039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Adjournment was at </w:t>
      </w:r>
      <w:r w:rsidR="0068039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15 </w:t>
      </w:r>
      <w:r w:rsidR="00680394" w:rsidRPr="00ED29EF">
        <w:rPr>
          <w:rFonts w:ascii="Arial Rounded MT Bold" w:hAnsi="Arial Rounded MT Bold" w:cs="Aharoni"/>
          <w:sz w:val="32"/>
          <w:szCs w:val="32"/>
          <w:vertAlign w:val="subscript"/>
        </w:rPr>
        <w:t>PM.</w:t>
      </w:r>
    </w:p>
    <w:p w14:paraId="31902AEE" w14:textId="77777777" w:rsidR="00680394" w:rsidRDefault="00680394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325B4DB2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39AC17C3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35150AD1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32F1FBB9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43C6F9DE" w14:textId="77777777" w:rsidR="00E02FC6" w:rsidRDefault="00E02FC6" w:rsidP="00E02FC6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p w14:paraId="68D73B73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291B4ECE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152B9961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9D6330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323D1AFB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6C19154B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35A094B5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3F830C5A" w14:textId="1E388459" w:rsidR="0000188B" w:rsidRPr="00ED29EF" w:rsidRDefault="0000188B" w:rsidP="0000188B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lastRenderedPageBreak/>
        <w:t xml:space="preserve">                                                  </w:t>
      </w:r>
      <w:r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2nd Budget Hearing</w:t>
      </w:r>
    </w:p>
    <w:p w14:paraId="217DA5F3" w14:textId="77777777" w:rsidR="0000188B" w:rsidRPr="00ED29EF" w:rsidRDefault="0000188B" w:rsidP="0000188B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pril 13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6</w:t>
      </w:r>
    </w:p>
    <w:p w14:paraId="6C54192A" w14:textId="77777777" w:rsidR="0000188B" w:rsidRPr="00ED29EF" w:rsidRDefault="0000188B" w:rsidP="0000188B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The Board of Directors of</w:t>
      </w:r>
    </w:p>
    <w:p w14:paraId="715661CE" w14:textId="77777777" w:rsidR="0000188B" w:rsidRDefault="0000188B" w:rsidP="0000188B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44DB510E" w14:textId="77777777" w:rsidR="0000188B" w:rsidRPr="00ED29EF" w:rsidRDefault="0000188B" w:rsidP="0000188B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231E74C" w14:textId="77777777" w:rsidR="0000188B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9BB31CE" w14:textId="20755014" w:rsidR="00CD4701" w:rsidRPr="00ED29EF" w:rsidRDefault="0000188B" w:rsidP="00CD4701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led th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2nd Budget Hearing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o order at 5: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>1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.  Roll call:  Ron Peterman,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Jacque Autry, Chris Drennen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>Kenny Jackson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were personally pres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Director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>Matt Marriott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was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lso, present were Superintendent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>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 xml:space="preserve"> Visitor:  Roxanne Phillips</w:t>
      </w:r>
    </w:p>
    <w:p w14:paraId="22369B4E" w14:textId="77777777" w:rsidR="0000188B" w:rsidRPr="00ED29EF" w:rsidRDefault="0000188B" w:rsidP="0000188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3F0CD1D" w14:textId="77777777" w:rsidR="0000188B" w:rsidRDefault="0000188B" w:rsidP="0000188B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67F999D7" w14:textId="783B29EC" w:rsidR="0000188B" w:rsidRDefault="00CD4701" w:rsidP="0000188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C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Drennen</w:t>
      </w:r>
      <w:r w:rsidR="0000188B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 agenda</w:t>
      </w:r>
      <w:r w:rsidR="0000188B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00188B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00188B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00188B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00188B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6D8FB1CE" w14:textId="77777777" w:rsidR="0000188B" w:rsidRDefault="0000188B" w:rsidP="0000188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CA530D6" w14:textId="77777777" w:rsidR="0000188B" w:rsidRPr="00ED29EF" w:rsidRDefault="0000188B" w:rsidP="0000188B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UDGET HEARING</w:t>
      </w: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 </w:t>
      </w:r>
    </w:p>
    <w:p w14:paraId="284F451B" w14:textId="0F2AA51D" w:rsidR="0000188B" w:rsidRDefault="00CD4701" w:rsidP="0000188B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K Jackson</w:t>
      </w:r>
      <w:r w:rsidR="0000188B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made a motion to move into the 2nd Budget Hearing as published.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C Drennen</w:t>
      </w:r>
      <w:r w:rsidR="0000188B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second. Motion carried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4</w:t>
      </w:r>
      <w:r w:rsidR="0000188B">
        <w:rPr>
          <w:rFonts w:ascii="Arial Rounded MT Bold" w:hAnsi="Arial Rounded MT Bold" w:cs="Aharoni"/>
          <w:bCs/>
          <w:sz w:val="32"/>
          <w:szCs w:val="32"/>
          <w:vertAlign w:val="subscript"/>
        </w:rPr>
        <w:t>-0</w:t>
      </w:r>
    </w:p>
    <w:p w14:paraId="041ADB9A" w14:textId="77777777" w:rsidR="0000188B" w:rsidRDefault="0000188B" w:rsidP="0000188B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15675EAB" w14:textId="505FDFAF" w:rsidR="0000188B" w:rsidRDefault="00CD4701" w:rsidP="0000188B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Public/oral comments made by Roxanne Phillips. No written comments made or received.  C Drennen </w:t>
      </w:r>
      <w:r w:rsidR="0000188B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made a motion to approve the Budget for 2026-2027. 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J Autry</w:t>
      </w:r>
      <w:r w:rsidR="0000188B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second. Motion carried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4</w:t>
      </w:r>
      <w:r w:rsidR="0000188B">
        <w:rPr>
          <w:rFonts w:ascii="Arial Rounded MT Bold" w:hAnsi="Arial Rounded MT Bold" w:cs="Aharoni"/>
          <w:bCs/>
          <w:sz w:val="32"/>
          <w:szCs w:val="32"/>
          <w:vertAlign w:val="subscript"/>
        </w:rPr>
        <w:t>-0</w:t>
      </w:r>
    </w:p>
    <w:p w14:paraId="39A770AE" w14:textId="77777777" w:rsidR="0000188B" w:rsidRPr="00680394" w:rsidRDefault="0000188B" w:rsidP="0000188B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679AA3A4" w14:textId="77777777" w:rsidR="0000188B" w:rsidRPr="00ED29EF" w:rsidRDefault="0000188B" w:rsidP="0000188B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3284C204" w14:textId="07BD27DC" w:rsidR="0000188B" w:rsidRPr="00ED29EF" w:rsidRDefault="00CD4701" w:rsidP="0000188B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00188B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00188B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00188B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00188B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Adjournment was at </w:t>
      </w:r>
      <w:r w:rsidR="0000188B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18</w:t>
      </w:r>
      <w:r w:rsidR="0000188B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00188B" w:rsidRPr="00ED29EF">
        <w:rPr>
          <w:rFonts w:ascii="Arial Rounded MT Bold" w:hAnsi="Arial Rounded MT Bold" w:cs="Aharoni"/>
          <w:sz w:val="32"/>
          <w:szCs w:val="32"/>
          <w:vertAlign w:val="subscript"/>
        </w:rPr>
        <w:t>PM.</w:t>
      </w:r>
    </w:p>
    <w:p w14:paraId="236ADC7A" w14:textId="77777777" w:rsidR="0000188B" w:rsidRPr="00622818" w:rsidRDefault="0000188B" w:rsidP="00680394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31996BBE" w14:textId="77777777" w:rsidR="0000188B" w:rsidRDefault="0000188B" w:rsidP="00680394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477CC7A" w14:textId="77777777" w:rsidR="0000188B" w:rsidRDefault="0000188B" w:rsidP="00680394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99D5F58" w14:textId="65C728DE" w:rsidR="00680394" w:rsidRDefault="00680394" w:rsidP="00680394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p w14:paraId="0171E62E" w14:textId="77777777" w:rsidR="0000188B" w:rsidRDefault="0000188B" w:rsidP="00680394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EB87D32" w14:textId="77777777" w:rsidR="0000188B" w:rsidRDefault="0000188B" w:rsidP="00680394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B2CF5EA" w14:textId="77777777" w:rsidR="0000188B" w:rsidRDefault="0000188B" w:rsidP="00680394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7AA5618" w14:textId="77777777" w:rsidR="0000188B" w:rsidRDefault="0000188B" w:rsidP="00680394">
      <w:pPr>
        <w:tabs>
          <w:tab w:val="left" w:pos="1260"/>
        </w:tabs>
        <w:ind w:right="-720"/>
        <w:rPr>
          <w:sz w:val="32"/>
          <w:szCs w:val="32"/>
        </w:rPr>
      </w:pPr>
    </w:p>
    <w:p w14:paraId="5B674495" w14:textId="77777777" w:rsidR="0000188B" w:rsidRDefault="0000188B" w:rsidP="00680394">
      <w:pPr>
        <w:tabs>
          <w:tab w:val="left" w:pos="1260"/>
        </w:tabs>
        <w:ind w:right="-720"/>
        <w:rPr>
          <w:sz w:val="32"/>
          <w:szCs w:val="32"/>
        </w:rPr>
      </w:pPr>
    </w:p>
    <w:p w14:paraId="14FBB26C" w14:textId="77777777" w:rsidR="006E3ED1" w:rsidRDefault="006E3ED1" w:rsidP="00680394">
      <w:pPr>
        <w:tabs>
          <w:tab w:val="left" w:pos="1260"/>
        </w:tabs>
        <w:ind w:right="-720"/>
        <w:rPr>
          <w:sz w:val="32"/>
          <w:szCs w:val="32"/>
        </w:rPr>
      </w:pPr>
    </w:p>
    <w:p w14:paraId="585D723C" w14:textId="77777777" w:rsidR="006E3ED1" w:rsidRDefault="006E3ED1" w:rsidP="00680394">
      <w:pPr>
        <w:tabs>
          <w:tab w:val="left" w:pos="1260"/>
        </w:tabs>
        <w:ind w:right="-720"/>
        <w:rPr>
          <w:sz w:val="32"/>
          <w:szCs w:val="32"/>
        </w:rPr>
      </w:pPr>
    </w:p>
    <w:p w14:paraId="1C85FAE2" w14:textId="77777777" w:rsidR="0000188B" w:rsidRDefault="0000188B" w:rsidP="00680394">
      <w:pPr>
        <w:tabs>
          <w:tab w:val="left" w:pos="1260"/>
        </w:tabs>
        <w:ind w:right="-720"/>
        <w:rPr>
          <w:sz w:val="32"/>
          <w:szCs w:val="32"/>
        </w:rPr>
      </w:pPr>
    </w:p>
    <w:p w14:paraId="126FAF3B" w14:textId="77777777" w:rsidR="00CD4701" w:rsidRPr="00106A99" w:rsidRDefault="00CD4701" w:rsidP="00680394">
      <w:pPr>
        <w:tabs>
          <w:tab w:val="left" w:pos="1260"/>
        </w:tabs>
        <w:ind w:right="-720"/>
        <w:rPr>
          <w:sz w:val="32"/>
          <w:szCs w:val="32"/>
        </w:rPr>
      </w:pPr>
    </w:p>
    <w:p w14:paraId="6C26AFA3" w14:textId="29978300" w:rsidR="00680394" w:rsidRPr="00ED29EF" w:rsidRDefault="00680394" w:rsidP="00680394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lastRenderedPageBreak/>
        <w:t xml:space="preserve">                                               </w:t>
      </w:r>
      <w:r w:rsidR="0000188B">
        <w:rPr>
          <w:rFonts w:ascii="Arial Rounded MT Bold" w:hAnsi="Arial Rounded MT Bold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00188B">
        <w:rPr>
          <w:rFonts w:ascii="Arial Rounded MT Bold" w:hAnsi="Arial Rounded MT Bold" w:cs="Aharoni"/>
          <w:sz w:val="32"/>
          <w:szCs w:val="32"/>
          <w:vertAlign w:val="subscript"/>
        </w:rPr>
        <w:t>Regular Board Meeting</w:t>
      </w:r>
    </w:p>
    <w:p w14:paraId="232CEAD7" w14:textId="77777777" w:rsidR="00680394" w:rsidRPr="00ED29EF" w:rsidRDefault="00680394" w:rsidP="00680394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pril 13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6</w:t>
      </w:r>
    </w:p>
    <w:p w14:paraId="0D39FFDE" w14:textId="77777777" w:rsidR="00680394" w:rsidRPr="00ED29EF" w:rsidRDefault="00680394" w:rsidP="00680394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The Board of Directors of</w:t>
      </w:r>
    </w:p>
    <w:p w14:paraId="05199F40" w14:textId="77777777" w:rsidR="00680394" w:rsidRPr="00ED29EF" w:rsidRDefault="00680394" w:rsidP="00680394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42FF052F" w14:textId="77777777" w:rsidR="00680394" w:rsidRPr="003B48A0" w:rsidRDefault="00680394" w:rsidP="00680394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1327AB67" w14:textId="77777777" w:rsidR="008B0050" w:rsidRPr="003B48A0" w:rsidRDefault="008B0050" w:rsidP="0000188B">
      <w:pPr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4265638" w14:textId="77777777" w:rsidR="00B07224" w:rsidRPr="00ED29EF" w:rsidRDefault="00B07224" w:rsidP="00AA0621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7E258245" w:rsidR="00AA0621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</w:t>
      </w:r>
      <w:r w:rsidR="000874AB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1D40FC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egular session on </w:t>
      </w:r>
      <w:r w:rsidR="00C07C0F">
        <w:rPr>
          <w:rFonts w:ascii="Arial Rounded MT Bold" w:hAnsi="Arial Rounded MT Bold" w:cs="Aharoni"/>
          <w:sz w:val="32"/>
          <w:szCs w:val="32"/>
          <w:vertAlign w:val="subscript"/>
        </w:rPr>
        <w:t>April 13,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202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6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2D45AC" w14:textId="512B9557" w:rsidR="00B83D14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led the</w:t>
      </w:r>
      <w:r w:rsidR="00DB658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>Regula</w:t>
      </w:r>
      <w:r w:rsidR="00B57A89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Monthly Board Meeting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</w:t>
      </w:r>
      <w:r w:rsidR="00C07C0F">
        <w:rPr>
          <w:rFonts w:ascii="Arial Rounded MT Bold" w:hAnsi="Arial Rounded MT Bold" w:cs="Aharoni"/>
          <w:sz w:val="32"/>
          <w:szCs w:val="32"/>
          <w:vertAlign w:val="subscript"/>
        </w:rPr>
        <w:t>1</w:t>
      </w:r>
      <w:r w:rsidR="00D569DE">
        <w:rPr>
          <w:rFonts w:ascii="Arial Rounded MT Bold" w:hAnsi="Arial Rounded MT Bold" w:cs="Aharoni"/>
          <w:sz w:val="32"/>
          <w:szCs w:val="32"/>
          <w:vertAlign w:val="subscript"/>
        </w:rPr>
        <w:t>8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 xml:space="preserve">Jacque Autry,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Chris Drennen</w:t>
      </w:r>
      <w:r w:rsidR="004B6E67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 xml:space="preserve">Kenny Jackson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>Director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>Matt Marriott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 was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.</w:t>
      </w:r>
      <w:r w:rsidR="00B53D2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53D22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ED5069">
        <w:rPr>
          <w:rFonts w:ascii="Arial Rounded MT Bold" w:hAnsi="Arial Rounded MT Bold" w:cs="Aharoni"/>
          <w:sz w:val="32"/>
          <w:szCs w:val="32"/>
          <w:vertAlign w:val="subscript"/>
        </w:rPr>
        <w:t>Visitor:  Roxanne Phillips</w:t>
      </w:r>
    </w:p>
    <w:p w14:paraId="5158E704" w14:textId="77777777" w:rsidR="002D6AC9" w:rsidRPr="00ED29EF" w:rsidRDefault="002D6AC9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7C7A5F2" w14:textId="77777777" w:rsidR="00E02FA9" w:rsidRDefault="00AA0621" w:rsidP="004B6E67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5806733D" w14:textId="594B080F" w:rsidR="003148E2" w:rsidRDefault="00D569DE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K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ackson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 approve the consent agenda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to include minutes, payment of the bills,  financial reports, hires, resignation</w:t>
      </w:r>
      <w:r w:rsidR="00CB5DD0">
        <w:rPr>
          <w:rFonts w:ascii="Arial Rounded MT Bold" w:hAnsi="Arial Rounded MT Bold" w:cs="Aharoni"/>
          <w:sz w:val="32"/>
          <w:szCs w:val="32"/>
          <w:vertAlign w:val="subscript"/>
        </w:rPr>
        <w:t>s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>, and terminations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05753A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C07C0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78DA9428" w14:textId="77777777" w:rsidR="00AD7C32" w:rsidRDefault="00AD7C32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7DB093FF" w14:textId="5EEF2BDC" w:rsidR="00C5092D" w:rsidRDefault="00CC0BB6" w:rsidP="004B6E67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081CD2" w:rsidRDefault="003F2D98" w:rsidP="004B6E67">
      <w:pPr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AB558CA" w14:textId="7C703B11" w:rsidR="002E6A2E" w:rsidRPr="00ED29EF" w:rsidRDefault="00AA0621" w:rsidP="004B6E67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15FB196C" w14:textId="1FE055C1" w:rsidR="00E265BF" w:rsidRDefault="00D569DE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Phil Greever had Jeff Privia report that Bus #9 needed </w:t>
      </w:r>
      <w:proofErr w:type="spellStart"/>
      <w:r>
        <w:rPr>
          <w:rFonts w:ascii="Arial Rounded MT Bold" w:hAnsi="Arial Rounded MT Bold" w:cs="Aharoni"/>
          <w:sz w:val="32"/>
          <w:szCs w:val="32"/>
          <w:vertAlign w:val="subscript"/>
        </w:rPr>
        <w:t>king pins</w:t>
      </w:r>
      <w:proofErr w:type="spellEnd"/>
      <w:r>
        <w:rPr>
          <w:rFonts w:ascii="Arial Rounded MT Bold" w:hAnsi="Arial Rounded MT Bold" w:cs="Aharoni"/>
          <w:sz w:val="32"/>
          <w:szCs w:val="32"/>
          <w:vertAlign w:val="subscript"/>
        </w:rPr>
        <w:t>, step, and front tires replaced.</w:t>
      </w:r>
    </w:p>
    <w:p w14:paraId="4DF870D9" w14:textId="77777777" w:rsidR="0000188B" w:rsidRPr="004B6E67" w:rsidRDefault="0000188B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F6AFF83" w14:textId="33DACBAB" w:rsidR="007040E7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4A3889FD" w14:textId="4E41D8BB" w:rsidR="003C0EAC" w:rsidRDefault="00D569DE" w:rsidP="004B6E67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Request from Damian Davis to use school field for a softball tournament sponsored by the College Springs Betterment Committee on June 16, 2026 from 8:00 AM – 6:30 PM. Board agreed to the use of the field. </w:t>
      </w:r>
    </w:p>
    <w:p w14:paraId="1A56E837" w14:textId="77777777" w:rsidR="00C07C0F" w:rsidRDefault="00C07C0F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53230E29" w14:textId="77777777" w:rsidR="00C07C0F" w:rsidRPr="00081CD2" w:rsidRDefault="00C07C0F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5041889E" w14:textId="40121466" w:rsidR="00FF47D7" w:rsidRPr="00C07C0F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179E5B32" w14:textId="5838B64D" w:rsidR="00A515DC" w:rsidRDefault="00D569DE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515DC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</w:t>
      </w:r>
      <w:r w:rsid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 2026-27 Sharing Agreements with Clarinda CSD for Human Resources, School Business Official, Librarian, Technology, Superintendent.</w:t>
      </w:r>
      <w:r w:rsidR="00590367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C07C0F">
        <w:rPr>
          <w:rFonts w:ascii="Arial Rounded MT Bold" w:hAnsi="Arial Rounded MT Bold" w:cs="Aharoni"/>
          <w:sz w:val="32"/>
          <w:szCs w:val="32"/>
          <w:vertAlign w:val="subscript"/>
        </w:rPr>
        <w:t>-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0.   </w:t>
      </w:r>
    </w:p>
    <w:p w14:paraId="08D73C64" w14:textId="77777777" w:rsidR="00A03900" w:rsidRPr="00C07C0F" w:rsidRDefault="00A03900" w:rsidP="004B6E67">
      <w:pPr>
        <w:jc w:val="both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452B05FD" w14:textId="0118BC48" w:rsidR="000655D3" w:rsidRPr="00D569DE" w:rsidRDefault="00A03900" w:rsidP="00D569DE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D569DE"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C07C0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pprove </w:t>
      </w:r>
      <w:r w:rsidR="00BD3F5B">
        <w:rPr>
          <w:rFonts w:ascii="Arial Rounded MT Bold" w:hAnsi="Arial Rounded MT Bold" w:cs="Aharoni"/>
          <w:sz w:val="32"/>
          <w:szCs w:val="32"/>
          <w:vertAlign w:val="subscript"/>
        </w:rPr>
        <w:t>t</w:t>
      </w:r>
      <w:r w:rsidR="00593CE9">
        <w:rPr>
          <w:rFonts w:ascii="Arial Rounded MT Bold" w:hAnsi="Arial Rounded MT Bold" w:cs="Aharoni"/>
          <w:sz w:val="32"/>
          <w:szCs w:val="32"/>
          <w:vertAlign w:val="subscript"/>
        </w:rPr>
        <w:t xml:space="preserve">he </w:t>
      </w:r>
      <w:r w:rsidR="000655D3">
        <w:rPr>
          <w:rFonts w:ascii="Arial Rounded MT Bold" w:hAnsi="Arial Rounded MT Bold" w:cs="Aharoni"/>
          <w:sz w:val="32"/>
          <w:szCs w:val="32"/>
          <w:vertAlign w:val="subscript"/>
        </w:rPr>
        <w:t xml:space="preserve">2026-27 </w:t>
      </w:r>
      <w:r w:rsid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District Calendar. </w:t>
      </w:r>
      <w:r w:rsidR="00D569DE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4B6E67" w:rsidRP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ed the </w:t>
      </w:r>
      <w:r w:rsidR="00BD3F5B" w:rsidRP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. </w:t>
      </w:r>
      <w:r w:rsidRP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 carried </w:t>
      </w:r>
      <w:r w:rsidR="00D569DE">
        <w:rPr>
          <w:rFonts w:ascii="Arial Rounded MT Bold" w:hAnsi="Arial Rounded MT Bold" w:cs="Aharoni"/>
          <w:sz w:val="32"/>
          <w:szCs w:val="32"/>
          <w:vertAlign w:val="subscript"/>
        </w:rPr>
        <w:t>4-</w:t>
      </w:r>
      <w:r w:rsidRPr="00103ED6">
        <w:rPr>
          <w:rFonts w:ascii="Arial Rounded MT Bold" w:hAnsi="Arial Rounded MT Bold" w:cs="Aharoni"/>
          <w:sz w:val="32"/>
          <w:szCs w:val="32"/>
          <w:vertAlign w:val="subscript"/>
        </w:rPr>
        <w:t>0</w:t>
      </w:r>
    </w:p>
    <w:p w14:paraId="502F3332" w14:textId="2A848858" w:rsidR="00C07C0F" w:rsidRPr="00103ED6" w:rsidRDefault="00D569DE" w:rsidP="00103ED6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lastRenderedPageBreak/>
        <w:t>C Drennen</w:t>
      </w:r>
      <w:r w:rsidR="000655D3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</w:t>
      </w:r>
      <w:r w:rsidR="004D3DA1">
        <w:rPr>
          <w:rFonts w:ascii="Arial Rounded MT Bold" w:hAnsi="Arial Rounded MT Bold" w:cs="Aharoni"/>
          <w:sz w:val="32"/>
          <w:szCs w:val="32"/>
          <w:vertAlign w:val="subscript"/>
        </w:rPr>
        <w:t xml:space="preserve"> the RelayHub Services Agreement.</w:t>
      </w:r>
      <w:r w:rsidR="004A2FEC" w:rsidRP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07C0F" w:rsidRP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4A2FEC" w:rsidRPr="00103ED6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4A2FEC" w:rsidRPr="00103ED6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5D6CF6E2" w14:textId="77777777" w:rsidR="00EA2B2C" w:rsidRPr="004D3DA1" w:rsidRDefault="00EA2B2C" w:rsidP="004D3DA1">
      <w:pPr>
        <w:jc w:val="both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03387F9B" w14:textId="77777777" w:rsidR="003C27D0" w:rsidRPr="00622818" w:rsidRDefault="003C27D0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0E121901" w14:textId="13ECAF79" w:rsidR="00C07C0F" w:rsidRDefault="004D3DA1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Congratulations to our amazing 5th &amp; 6th Graders on winning FIRST place at the Ultimate Battle of the Books at Clarinda! </w:t>
      </w:r>
    </w:p>
    <w:p w14:paraId="5BF856C2" w14:textId="77777777" w:rsidR="00F94CB4" w:rsidRPr="00081CD2" w:rsidRDefault="00F94CB4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16"/>
          <w:szCs w:val="16"/>
          <w:vertAlign w:val="subscript"/>
        </w:rPr>
      </w:pPr>
    </w:p>
    <w:p w14:paraId="3BFF194A" w14:textId="4C153DB9" w:rsidR="00AD7C32" w:rsidRDefault="009A2D57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5C0A3E">
        <w:rPr>
          <w:rFonts w:ascii="Arial Rounded MT Bold" w:hAnsi="Arial Rounded MT Bold" w:cs="Aharoni"/>
          <w:bCs/>
          <w:sz w:val="32"/>
          <w:szCs w:val="32"/>
          <w:vertAlign w:val="subscript"/>
        </w:rPr>
        <w:t>Non</w:t>
      </w:r>
      <w:r w:rsidR="00EA2B2C">
        <w:rPr>
          <w:rFonts w:ascii="Arial Rounded MT Bold" w:hAnsi="Arial Rounded MT Bold" w:cs="Aharoni"/>
          <w:bCs/>
          <w:sz w:val="32"/>
          <w:szCs w:val="32"/>
          <w:vertAlign w:val="subscript"/>
        </w:rPr>
        <w:t>e</w:t>
      </w:r>
    </w:p>
    <w:p w14:paraId="1564E11E" w14:textId="77777777" w:rsidR="00940665" w:rsidRPr="00EA2B2C" w:rsidRDefault="00940665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</w:p>
    <w:p w14:paraId="77AE81EF" w14:textId="77777777" w:rsidR="00AA0621" w:rsidRPr="00ED29EF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7CBBA6AE" w14:textId="5285D7CA" w:rsidR="00AA0621" w:rsidRPr="00ED29EF" w:rsidRDefault="00D569DE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62281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 w:rsidR="007D449E"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 w:rsidR="00E51BA9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E828C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35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19D0C44E" w14:textId="7907A5E5" w:rsidR="00081CD2" w:rsidRDefault="00AA0621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5B0B4F71" w14:textId="77777777" w:rsidR="00081CD2" w:rsidRDefault="00081CD2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62973AD" w14:textId="77777777" w:rsidR="00AD7C32" w:rsidRDefault="00AD7C32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5A93AE9" w14:textId="77777777" w:rsidR="00AD7C32" w:rsidRDefault="00AD7C3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D04447E" w14:textId="581FB3B5" w:rsidR="00A53120" w:rsidRPr="00106A99" w:rsidRDefault="00766EBB" w:rsidP="000874AB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sectPr w:rsidR="00A53120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8"/>
  </w:num>
  <w:num w:numId="2" w16cid:durableId="54579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8"/>
  </w:num>
  <w:num w:numId="5" w16cid:durableId="365495659">
    <w:abstractNumId w:val="0"/>
  </w:num>
  <w:num w:numId="6" w16cid:durableId="802120639">
    <w:abstractNumId w:val="7"/>
  </w:num>
  <w:num w:numId="7" w16cid:durableId="1962610203">
    <w:abstractNumId w:val="9"/>
  </w:num>
  <w:num w:numId="8" w16cid:durableId="2042582850">
    <w:abstractNumId w:val="4"/>
  </w:num>
  <w:num w:numId="9" w16cid:durableId="928780663">
    <w:abstractNumId w:val="11"/>
  </w:num>
  <w:num w:numId="10" w16cid:durableId="1006203926">
    <w:abstractNumId w:val="2"/>
  </w:num>
  <w:num w:numId="11" w16cid:durableId="749547065">
    <w:abstractNumId w:val="6"/>
  </w:num>
  <w:num w:numId="12" w16cid:durableId="819924932">
    <w:abstractNumId w:val="12"/>
  </w:num>
  <w:num w:numId="13" w16cid:durableId="989601828">
    <w:abstractNumId w:val="13"/>
  </w:num>
  <w:num w:numId="14" w16cid:durableId="104083874">
    <w:abstractNumId w:val="3"/>
  </w:num>
  <w:num w:numId="15" w16cid:durableId="146552668">
    <w:abstractNumId w:val="5"/>
  </w:num>
  <w:num w:numId="16" w16cid:durableId="70536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188B"/>
    <w:rsid w:val="00002D7D"/>
    <w:rsid w:val="00003439"/>
    <w:rsid w:val="0001201D"/>
    <w:rsid w:val="000303DE"/>
    <w:rsid w:val="000304DD"/>
    <w:rsid w:val="0005753A"/>
    <w:rsid w:val="000655D3"/>
    <w:rsid w:val="000676F5"/>
    <w:rsid w:val="000736EA"/>
    <w:rsid w:val="000737CF"/>
    <w:rsid w:val="00081CD2"/>
    <w:rsid w:val="00085EC9"/>
    <w:rsid w:val="00086E2A"/>
    <w:rsid w:val="00087338"/>
    <w:rsid w:val="000874AB"/>
    <w:rsid w:val="00090CEC"/>
    <w:rsid w:val="000A2AD6"/>
    <w:rsid w:val="000B1FA7"/>
    <w:rsid w:val="000B3E8B"/>
    <w:rsid w:val="000B47BF"/>
    <w:rsid w:val="000D490F"/>
    <w:rsid w:val="00103ED6"/>
    <w:rsid w:val="00106A99"/>
    <w:rsid w:val="0010710C"/>
    <w:rsid w:val="00120DB7"/>
    <w:rsid w:val="00127F51"/>
    <w:rsid w:val="001352B8"/>
    <w:rsid w:val="00152121"/>
    <w:rsid w:val="00154E67"/>
    <w:rsid w:val="0017079B"/>
    <w:rsid w:val="001751A8"/>
    <w:rsid w:val="00175A33"/>
    <w:rsid w:val="0017765C"/>
    <w:rsid w:val="00196117"/>
    <w:rsid w:val="001B02DA"/>
    <w:rsid w:val="001B4C9D"/>
    <w:rsid w:val="001C15A9"/>
    <w:rsid w:val="001D40FC"/>
    <w:rsid w:val="001F04FA"/>
    <w:rsid w:val="001F5841"/>
    <w:rsid w:val="0021215D"/>
    <w:rsid w:val="00222CAC"/>
    <w:rsid w:val="00223B38"/>
    <w:rsid w:val="00226BF8"/>
    <w:rsid w:val="00230126"/>
    <w:rsid w:val="00231040"/>
    <w:rsid w:val="00232829"/>
    <w:rsid w:val="00234324"/>
    <w:rsid w:val="00235BF5"/>
    <w:rsid w:val="00235F33"/>
    <w:rsid w:val="0026284E"/>
    <w:rsid w:val="00262ABB"/>
    <w:rsid w:val="00265483"/>
    <w:rsid w:val="002908DF"/>
    <w:rsid w:val="002962E6"/>
    <w:rsid w:val="002A094C"/>
    <w:rsid w:val="002A441A"/>
    <w:rsid w:val="002A4FFC"/>
    <w:rsid w:val="002B3B6D"/>
    <w:rsid w:val="002D6AC9"/>
    <w:rsid w:val="002E26C4"/>
    <w:rsid w:val="002E6A2E"/>
    <w:rsid w:val="002F0E70"/>
    <w:rsid w:val="00312F0D"/>
    <w:rsid w:val="003148E2"/>
    <w:rsid w:val="00335955"/>
    <w:rsid w:val="00346644"/>
    <w:rsid w:val="003476C2"/>
    <w:rsid w:val="0035318B"/>
    <w:rsid w:val="003641A6"/>
    <w:rsid w:val="00372E57"/>
    <w:rsid w:val="00374886"/>
    <w:rsid w:val="00374FC4"/>
    <w:rsid w:val="00377316"/>
    <w:rsid w:val="00384E5E"/>
    <w:rsid w:val="00385DE0"/>
    <w:rsid w:val="003932AB"/>
    <w:rsid w:val="003B48A0"/>
    <w:rsid w:val="003B5C19"/>
    <w:rsid w:val="003B6B06"/>
    <w:rsid w:val="003C0EAC"/>
    <w:rsid w:val="003C2669"/>
    <w:rsid w:val="003C27D0"/>
    <w:rsid w:val="003C2AD0"/>
    <w:rsid w:val="003C689D"/>
    <w:rsid w:val="003D3D37"/>
    <w:rsid w:val="003E242E"/>
    <w:rsid w:val="003E7557"/>
    <w:rsid w:val="003F2D98"/>
    <w:rsid w:val="003F3E55"/>
    <w:rsid w:val="00402BD4"/>
    <w:rsid w:val="004040A8"/>
    <w:rsid w:val="004226F3"/>
    <w:rsid w:val="0042374D"/>
    <w:rsid w:val="00425FEA"/>
    <w:rsid w:val="00427E54"/>
    <w:rsid w:val="00432A65"/>
    <w:rsid w:val="004361C5"/>
    <w:rsid w:val="00442A83"/>
    <w:rsid w:val="004534BC"/>
    <w:rsid w:val="004546F8"/>
    <w:rsid w:val="00461A0F"/>
    <w:rsid w:val="00491A31"/>
    <w:rsid w:val="00494408"/>
    <w:rsid w:val="004A2FEC"/>
    <w:rsid w:val="004B26BB"/>
    <w:rsid w:val="004B6E67"/>
    <w:rsid w:val="004B7750"/>
    <w:rsid w:val="004C4306"/>
    <w:rsid w:val="004D1FAA"/>
    <w:rsid w:val="004D3DA1"/>
    <w:rsid w:val="004D4CCB"/>
    <w:rsid w:val="004E5B0A"/>
    <w:rsid w:val="005128A6"/>
    <w:rsid w:val="005134C8"/>
    <w:rsid w:val="00520AFD"/>
    <w:rsid w:val="00521992"/>
    <w:rsid w:val="005300D7"/>
    <w:rsid w:val="005351FC"/>
    <w:rsid w:val="0056001B"/>
    <w:rsid w:val="00580546"/>
    <w:rsid w:val="00590367"/>
    <w:rsid w:val="00593CE9"/>
    <w:rsid w:val="005942F4"/>
    <w:rsid w:val="005956A2"/>
    <w:rsid w:val="005B19E4"/>
    <w:rsid w:val="005B6743"/>
    <w:rsid w:val="005C0934"/>
    <w:rsid w:val="005C0A3E"/>
    <w:rsid w:val="005C3197"/>
    <w:rsid w:val="005C3851"/>
    <w:rsid w:val="005E2DFF"/>
    <w:rsid w:val="005F0E81"/>
    <w:rsid w:val="005F26F7"/>
    <w:rsid w:val="005F322F"/>
    <w:rsid w:val="006116C9"/>
    <w:rsid w:val="00622818"/>
    <w:rsid w:val="00632001"/>
    <w:rsid w:val="00632E9E"/>
    <w:rsid w:val="00640D64"/>
    <w:rsid w:val="006513D8"/>
    <w:rsid w:val="00657A53"/>
    <w:rsid w:val="006608B0"/>
    <w:rsid w:val="006632D4"/>
    <w:rsid w:val="006655B3"/>
    <w:rsid w:val="0067748E"/>
    <w:rsid w:val="00680394"/>
    <w:rsid w:val="00682E6E"/>
    <w:rsid w:val="006859F6"/>
    <w:rsid w:val="00690F20"/>
    <w:rsid w:val="00692982"/>
    <w:rsid w:val="006A20F4"/>
    <w:rsid w:val="006A3C6B"/>
    <w:rsid w:val="006B5F62"/>
    <w:rsid w:val="006E1832"/>
    <w:rsid w:val="006E3ED1"/>
    <w:rsid w:val="00701231"/>
    <w:rsid w:val="007018D7"/>
    <w:rsid w:val="007040E7"/>
    <w:rsid w:val="00713A70"/>
    <w:rsid w:val="007218EE"/>
    <w:rsid w:val="0073213C"/>
    <w:rsid w:val="007561D3"/>
    <w:rsid w:val="007572B0"/>
    <w:rsid w:val="00766EBB"/>
    <w:rsid w:val="00770167"/>
    <w:rsid w:val="00774BDE"/>
    <w:rsid w:val="007A1CE8"/>
    <w:rsid w:val="007A3784"/>
    <w:rsid w:val="007C7EA1"/>
    <w:rsid w:val="007D449E"/>
    <w:rsid w:val="007E4D1F"/>
    <w:rsid w:val="007E6B6A"/>
    <w:rsid w:val="0080118C"/>
    <w:rsid w:val="008117BA"/>
    <w:rsid w:val="00821D22"/>
    <w:rsid w:val="00833DBA"/>
    <w:rsid w:val="00841CBE"/>
    <w:rsid w:val="00871C14"/>
    <w:rsid w:val="0087607D"/>
    <w:rsid w:val="00877736"/>
    <w:rsid w:val="008808C1"/>
    <w:rsid w:val="00882E50"/>
    <w:rsid w:val="00887978"/>
    <w:rsid w:val="008945C8"/>
    <w:rsid w:val="008A2C46"/>
    <w:rsid w:val="008A3B5B"/>
    <w:rsid w:val="008B0050"/>
    <w:rsid w:val="008B1DC9"/>
    <w:rsid w:val="008C5CA2"/>
    <w:rsid w:val="008D4541"/>
    <w:rsid w:val="008E58BB"/>
    <w:rsid w:val="008F0E71"/>
    <w:rsid w:val="008F2E00"/>
    <w:rsid w:val="009021DD"/>
    <w:rsid w:val="0090752B"/>
    <w:rsid w:val="009118E1"/>
    <w:rsid w:val="00922138"/>
    <w:rsid w:val="00922EDD"/>
    <w:rsid w:val="009275D2"/>
    <w:rsid w:val="00937943"/>
    <w:rsid w:val="00940665"/>
    <w:rsid w:val="0094730C"/>
    <w:rsid w:val="0095515C"/>
    <w:rsid w:val="00960392"/>
    <w:rsid w:val="009635AA"/>
    <w:rsid w:val="009638E7"/>
    <w:rsid w:val="00965AD1"/>
    <w:rsid w:val="00966D7B"/>
    <w:rsid w:val="009701C2"/>
    <w:rsid w:val="0098008A"/>
    <w:rsid w:val="009820B4"/>
    <w:rsid w:val="00985A16"/>
    <w:rsid w:val="009923BA"/>
    <w:rsid w:val="009A2D57"/>
    <w:rsid w:val="009A312D"/>
    <w:rsid w:val="009B1D35"/>
    <w:rsid w:val="009B5142"/>
    <w:rsid w:val="009D021D"/>
    <w:rsid w:val="009E105E"/>
    <w:rsid w:val="009E7112"/>
    <w:rsid w:val="009F7832"/>
    <w:rsid w:val="00A014A0"/>
    <w:rsid w:val="00A03900"/>
    <w:rsid w:val="00A202C0"/>
    <w:rsid w:val="00A24591"/>
    <w:rsid w:val="00A25785"/>
    <w:rsid w:val="00A515DC"/>
    <w:rsid w:val="00A53120"/>
    <w:rsid w:val="00A55D0E"/>
    <w:rsid w:val="00A570A3"/>
    <w:rsid w:val="00A834B6"/>
    <w:rsid w:val="00A83C11"/>
    <w:rsid w:val="00A87414"/>
    <w:rsid w:val="00AA0621"/>
    <w:rsid w:val="00AA4AC5"/>
    <w:rsid w:val="00AB32DB"/>
    <w:rsid w:val="00AB72CF"/>
    <w:rsid w:val="00AC3365"/>
    <w:rsid w:val="00AD7C32"/>
    <w:rsid w:val="00AF11C8"/>
    <w:rsid w:val="00AF7997"/>
    <w:rsid w:val="00B07224"/>
    <w:rsid w:val="00B1535D"/>
    <w:rsid w:val="00B236E4"/>
    <w:rsid w:val="00B43B3F"/>
    <w:rsid w:val="00B53847"/>
    <w:rsid w:val="00B53D22"/>
    <w:rsid w:val="00B57A89"/>
    <w:rsid w:val="00B65254"/>
    <w:rsid w:val="00B65D57"/>
    <w:rsid w:val="00B725A0"/>
    <w:rsid w:val="00B728DF"/>
    <w:rsid w:val="00B83D14"/>
    <w:rsid w:val="00B93F51"/>
    <w:rsid w:val="00BA6E18"/>
    <w:rsid w:val="00BB202C"/>
    <w:rsid w:val="00BB3069"/>
    <w:rsid w:val="00BB3619"/>
    <w:rsid w:val="00BD3F5B"/>
    <w:rsid w:val="00BD4C5A"/>
    <w:rsid w:val="00BF62AC"/>
    <w:rsid w:val="00C006BE"/>
    <w:rsid w:val="00C07C0F"/>
    <w:rsid w:val="00C113F6"/>
    <w:rsid w:val="00C209B9"/>
    <w:rsid w:val="00C221AA"/>
    <w:rsid w:val="00C351C2"/>
    <w:rsid w:val="00C5092D"/>
    <w:rsid w:val="00C528F4"/>
    <w:rsid w:val="00C54B90"/>
    <w:rsid w:val="00C65E61"/>
    <w:rsid w:val="00C72EC5"/>
    <w:rsid w:val="00C76455"/>
    <w:rsid w:val="00C9147A"/>
    <w:rsid w:val="00C91B4A"/>
    <w:rsid w:val="00C94394"/>
    <w:rsid w:val="00C95A1D"/>
    <w:rsid w:val="00CA0FED"/>
    <w:rsid w:val="00CA5146"/>
    <w:rsid w:val="00CA7DE3"/>
    <w:rsid w:val="00CB5DD0"/>
    <w:rsid w:val="00CC0BB6"/>
    <w:rsid w:val="00CC6ABF"/>
    <w:rsid w:val="00CC7461"/>
    <w:rsid w:val="00CD3F14"/>
    <w:rsid w:val="00CD4701"/>
    <w:rsid w:val="00D144EB"/>
    <w:rsid w:val="00D21CA0"/>
    <w:rsid w:val="00D3349F"/>
    <w:rsid w:val="00D522C0"/>
    <w:rsid w:val="00D569DE"/>
    <w:rsid w:val="00D6502C"/>
    <w:rsid w:val="00D66800"/>
    <w:rsid w:val="00D6684A"/>
    <w:rsid w:val="00D7196B"/>
    <w:rsid w:val="00D722DE"/>
    <w:rsid w:val="00D86171"/>
    <w:rsid w:val="00D8740B"/>
    <w:rsid w:val="00D951E4"/>
    <w:rsid w:val="00D95BC7"/>
    <w:rsid w:val="00DA3DCC"/>
    <w:rsid w:val="00DA7AD2"/>
    <w:rsid w:val="00DB6582"/>
    <w:rsid w:val="00DB71CA"/>
    <w:rsid w:val="00DC0314"/>
    <w:rsid w:val="00DC52B4"/>
    <w:rsid w:val="00DD029D"/>
    <w:rsid w:val="00DD7B4D"/>
    <w:rsid w:val="00DE36FA"/>
    <w:rsid w:val="00DE4C47"/>
    <w:rsid w:val="00DF45B4"/>
    <w:rsid w:val="00E02FA9"/>
    <w:rsid w:val="00E02FC6"/>
    <w:rsid w:val="00E06F7D"/>
    <w:rsid w:val="00E14E38"/>
    <w:rsid w:val="00E265BF"/>
    <w:rsid w:val="00E345DC"/>
    <w:rsid w:val="00E51BA9"/>
    <w:rsid w:val="00E57A02"/>
    <w:rsid w:val="00E60613"/>
    <w:rsid w:val="00E66627"/>
    <w:rsid w:val="00E70825"/>
    <w:rsid w:val="00E73A1A"/>
    <w:rsid w:val="00E828C4"/>
    <w:rsid w:val="00E83829"/>
    <w:rsid w:val="00E87B41"/>
    <w:rsid w:val="00EA0802"/>
    <w:rsid w:val="00EA2B2C"/>
    <w:rsid w:val="00EA32B4"/>
    <w:rsid w:val="00EB1CD6"/>
    <w:rsid w:val="00EB3D80"/>
    <w:rsid w:val="00EB4646"/>
    <w:rsid w:val="00EC07DA"/>
    <w:rsid w:val="00ED29EF"/>
    <w:rsid w:val="00ED3399"/>
    <w:rsid w:val="00ED5069"/>
    <w:rsid w:val="00EE5D8B"/>
    <w:rsid w:val="00EF2159"/>
    <w:rsid w:val="00F03073"/>
    <w:rsid w:val="00F21B2B"/>
    <w:rsid w:val="00F274F0"/>
    <w:rsid w:val="00F35EE3"/>
    <w:rsid w:val="00F43C48"/>
    <w:rsid w:val="00F44841"/>
    <w:rsid w:val="00F6391D"/>
    <w:rsid w:val="00F70BEE"/>
    <w:rsid w:val="00F773A8"/>
    <w:rsid w:val="00F77523"/>
    <w:rsid w:val="00F946BB"/>
    <w:rsid w:val="00F94CB4"/>
    <w:rsid w:val="00F9521E"/>
    <w:rsid w:val="00FA03FA"/>
    <w:rsid w:val="00FB161C"/>
    <w:rsid w:val="00FC3D1B"/>
    <w:rsid w:val="00FD3B6C"/>
    <w:rsid w:val="00FE015D"/>
    <w:rsid w:val="00FE37B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0"/>
    <w:rsid w:val="0037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310-EC06-482F-911F-C60C42B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5</cp:revision>
  <cp:lastPrinted>2026-04-16T14:50:00Z</cp:lastPrinted>
  <dcterms:created xsi:type="dcterms:W3CDTF">2026-04-16T14:50:00Z</dcterms:created>
  <dcterms:modified xsi:type="dcterms:W3CDTF">2026-04-17T15:29:00Z</dcterms:modified>
</cp:coreProperties>
</file>